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E0" w:rsidRPr="00014017" w:rsidRDefault="00EC45E4" w:rsidP="001837E0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第２回</w:t>
      </w:r>
      <w:r w:rsidR="00BE50DC" w:rsidRPr="00014017">
        <w:rPr>
          <w:b/>
          <w:sz w:val="32"/>
        </w:rPr>
        <w:t>「</w:t>
      </w:r>
      <w:r w:rsidR="00014017" w:rsidRPr="00014017">
        <w:rPr>
          <w:rFonts w:hint="eastAsia"/>
          <w:b/>
          <w:sz w:val="32"/>
        </w:rPr>
        <w:t>命を守る</w:t>
      </w:r>
      <w:r w:rsidR="00BE50DC" w:rsidRPr="00014017">
        <w:rPr>
          <w:b/>
          <w:sz w:val="32"/>
        </w:rPr>
        <w:t>ヘルメット着用促進グランプリ」活動結果報告書</w:t>
      </w:r>
    </w:p>
    <w:p w:rsidR="001837E0" w:rsidRPr="001837E0" w:rsidRDefault="001837E0" w:rsidP="001837E0">
      <w:pPr>
        <w:spacing w:line="60" w:lineRule="exact"/>
        <w:jc w:val="center"/>
        <w:rPr>
          <w:b/>
          <w:sz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97"/>
        <w:gridCol w:w="4360"/>
        <w:gridCol w:w="1269"/>
        <w:gridCol w:w="2385"/>
        <w:gridCol w:w="7"/>
      </w:tblGrid>
      <w:tr w:rsidR="00806DBD" w:rsidTr="00B03109">
        <w:trPr>
          <w:gridAfter w:val="1"/>
          <w:wAfter w:w="7" w:type="dxa"/>
          <w:trHeight w:val="56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06DBD" w:rsidRPr="00CA5B7C" w:rsidRDefault="00B03109" w:rsidP="00FA0CC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チーム名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06DBD" w:rsidRPr="00CA5B7C" w:rsidRDefault="00806DBD" w:rsidP="00D01BB4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06DBD" w:rsidRPr="00CA5B7C" w:rsidRDefault="00FA0CC8" w:rsidP="004E2F5C">
            <w:pPr>
              <w:jc w:val="distribute"/>
              <w:rPr>
                <w:sz w:val="24"/>
              </w:rPr>
            </w:pPr>
            <w:r w:rsidRPr="00FA0CC8">
              <w:rPr>
                <w:rFonts w:hint="eastAsia"/>
              </w:rPr>
              <w:t>キャプテン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:rsidR="00806DBD" w:rsidRPr="00CA5B7C" w:rsidRDefault="00806DBD" w:rsidP="00E0274B">
            <w:pPr>
              <w:jc w:val="center"/>
              <w:rPr>
                <w:sz w:val="24"/>
              </w:rPr>
            </w:pPr>
          </w:p>
        </w:tc>
      </w:tr>
      <w:tr w:rsidR="00806DBD" w:rsidTr="00B03109">
        <w:trPr>
          <w:gridAfter w:val="1"/>
          <w:wAfter w:w="7" w:type="dxa"/>
          <w:trHeight w:val="55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06DBD" w:rsidRPr="00E52B00" w:rsidRDefault="00FA0CC8" w:rsidP="00FA0CC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="00806DBD">
              <w:rPr>
                <w:rFonts w:hint="eastAsia"/>
                <w:sz w:val="24"/>
              </w:rPr>
              <w:t>名</w:t>
            </w:r>
          </w:p>
        </w:tc>
        <w:tc>
          <w:tcPr>
            <w:tcW w:w="4394" w:type="dxa"/>
            <w:vAlign w:val="center"/>
          </w:tcPr>
          <w:p w:rsidR="00806DBD" w:rsidRPr="00806DBD" w:rsidRDefault="00806DBD" w:rsidP="00BE50DC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06DBD" w:rsidRPr="00806DBD" w:rsidRDefault="00806DBD" w:rsidP="004E2F5C">
            <w:pPr>
              <w:jc w:val="distribute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活動</w:t>
            </w:r>
            <w:r w:rsidR="004E2F5C">
              <w:rPr>
                <w:rFonts w:ascii="ＭＳ 明朝" w:eastAsia="ＭＳ 明朝" w:hAnsi="ＭＳ 明朝" w:cs="ＭＳ 明朝" w:hint="eastAsia"/>
                <w:sz w:val="24"/>
              </w:rPr>
              <w:t>人数</w:t>
            </w:r>
          </w:p>
        </w:tc>
        <w:tc>
          <w:tcPr>
            <w:tcW w:w="2403" w:type="dxa"/>
            <w:vAlign w:val="center"/>
          </w:tcPr>
          <w:p w:rsidR="00806DBD" w:rsidRPr="00806DBD" w:rsidRDefault="00D01BB4" w:rsidP="004E2F5C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</w:t>
            </w:r>
          </w:p>
        </w:tc>
      </w:tr>
      <w:tr w:rsidR="00BE50DC" w:rsidTr="00B03109">
        <w:trPr>
          <w:trHeight w:val="83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E50DC" w:rsidRPr="00CA5B7C" w:rsidRDefault="00BE50DC" w:rsidP="007909E5">
            <w:pPr>
              <w:jc w:val="center"/>
              <w:rPr>
                <w:sz w:val="24"/>
              </w:rPr>
            </w:pPr>
            <w:r w:rsidRPr="00B03109">
              <w:rPr>
                <w:rFonts w:hint="eastAsia"/>
                <w:spacing w:val="80"/>
                <w:kern w:val="0"/>
                <w:sz w:val="24"/>
                <w:fitText w:val="1440" w:id="-452161023"/>
              </w:rPr>
              <w:t>取組活</w:t>
            </w:r>
            <w:r w:rsidRPr="00B03109">
              <w:rPr>
                <w:rFonts w:hint="eastAsia"/>
                <w:kern w:val="0"/>
                <w:sz w:val="24"/>
                <w:fitText w:val="1440" w:id="-452161023"/>
              </w:rPr>
              <w:t>動</w:t>
            </w:r>
          </w:p>
        </w:tc>
        <w:tc>
          <w:tcPr>
            <w:tcW w:w="8080" w:type="dxa"/>
            <w:gridSpan w:val="4"/>
          </w:tcPr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>
            <w:bookmarkStart w:id="0" w:name="_GoBack"/>
            <w:bookmarkEnd w:id="0"/>
          </w:p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E0274B" w:rsidRDefault="00E0274B" w:rsidP="007909E5"/>
          <w:p w:rsidR="00BE50DC" w:rsidRDefault="00BE50DC" w:rsidP="007909E5"/>
        </w:tc>
      </w:tr>
      <w:tr w:rsidR="00BE50DC" w:rsidTr="00B03109">
        <w:trPr>
          <w:trHeight w:val="137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E50DC" w:rsidRPr="00CA5B7C" w:rsidRDefault="00BE50DC" w:rsidP="007909E5">
            <w:pPr>
              <w:jc w:val="center"/>
              <w:rPr>
                <w:sz w:val="24"/>
              </w:rPr>
            </w:pPr>
            <w:r w:rsidRPr="00B03109">
              <w:rPr>
                <w:rFonts w:hint="eastAsia"/>
                <w:spacing w:val="60"/>
                <w:kern w:val="0"/>
                <w:sz w:val="24"/>
                <w:fitText w:val="1680" w:id="-452161022"/>
              </w:rPr>
              <w:t>活動の成</w:t>
            </w:r>
            <w:r w:rsidRPr="00B03109">
              <w:rPr>
                <w:rFonts w:hint="eastAsia"/>
                <w:kern w:val="0"/>
                <w:sz w:val="24"/>
                <w:fitText w:val="1680" w:id="-452161022"/>
              </w:rPr>
              <w:t>果</w:t>
            </w:r>
          </w:p>
        </w:tc>
        <w:tc>
          <w:tcPr>
            <w:tcW w:w="8080" w:type="dxa"/>
            <w:gridSpan w:val="4"/>
          </w:tcPr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  <w:p w:rsidR="00BE50DC" w:rsidRDefault="00BE50DC" w:rsidP="007909E5"/>
        </w:tc>
      </w:tr>
      <w:tr w:rsidR="00BE50DC" w:rsidTr="00B03109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E50DC" w:rsidRPr="00CA5B7C" w:rsidRDefault="00FA0CC8" w:rsidP="00B03109">
            <w:pPr>
              <w:rPr>
                <w:sz w:val="24"/>
              </w:rPr>
            </w:pPr>
            <w:r w:rsidRPr="00B03109">
              <w:rPr>
                <w:rFonts w:hint="eastAsia"/>
                <w:sz w:val="18"/>
              </w:rPr>
              <w:t>活動を通じ</w:t>
            </w:r>
            <w:r w:rsidR="00B03109">
              <w:rPr>
                <w:rFonts w:hint="eastAsia"/>
                <w:sz w:val="18"/>
              </w:rPr>
              <w:t>て</w:t>
            </w:r>
            <w:r w:rsidRPr="00B03109">
              <w:rPr>
                <w:rFonts w:hint="eastAsia"/>
                <w:sz w:val="18"/>
              </w:rPr>
              <w:t>感じたこと</w:t>
            </w:r>
            <w:r w:rsidR="00B03109">
              <w:rPr>
                <w:rFonts w:hint="eastAsia"/>
                <w:sz w:val="18"/>
              </w:rPr>
              <w:t>、</w:t>
            </w:r>
            <w:r w:rsidR="00BE50DC" w:rsidRPr="00B03109">
              <w:rPr>
                <w:sz w:val="18"/>
              </w:rPr>
              <w:t>今後</w:t>
            </w:r>
            <w:r w:rsidR="00B03109">
              <w:rPr>
                <w:rFonts w:hint="eastAsia"/>
                <w:sz w:val="18"/>
              </w:rPr>
              <w:t>取組みたいことなど、</w:t>
            </w:r>
            <w:r w:rsidR="00B03109" w:rsidRPr="00B03109">
              <w:rPr>
                <w:rFonts w:hint="eastAsia"/>
                <w:sz w:val="18"/>
              </w:rPr>
              <w:t>自由に記載してください</w:t>
            </w:r>
          </w:p>
        </w:tc>
        <w:tc>
          <w:tcPr>
            <w:tcW w:w="8080" w:type="dxa"/>
            <w:gridSpan w:val="4"/>
          </w:tcPr>
          <w:p w:rsidR="00BE50DC" w:rsidRDefault="00BE50DC" w:rsidP="007909E5"/>
          <w:p w:rsidR="00FA0CC8" w:rsidRPr="00B03109" w:rsidRDefault="00FA0CC8" w:rsidP="007909E5"/>
          <w:p w:rsidR="00BE50DC" w:rsidRPr="00B03109" w:rsidRDefault="00BE50DC" w:rsidP="007909E5"/>
          <w:p w:rsidR="00BE50DC" w:rsidRDefault="00BE50DC" w:rsidP="007909E5"/>
          <w:p w:rsidR="00BE50DC" w:rsidRDefault="00BE50DC" w:rsidP="007909E5"/>
        </w:tc>
      </w:tr>
    </w:tbl>
    <w:p w:rsidR="00296021" w:rsidRDefault="00014017" w:rsidP="00014017">
      <w:pPr>
        <w:rPr>
          <w:b/>
          <w:sz w:val="22"/>
        </w:rPr>
      </w:pPr>
      <w:r>
        <w:rPr>
          <w:rFonts w:hint="eastAsia"/>
          <w:b/>
          <w:sz w:val="22"/>
        </w:rPr>
        <w:t xml:space="preserve">※　</w:t>
      </w:r>
      <w:r w:rsidR="00296021">
        <w:rPr>
          <w:rFonts w:hint="eastAsia"/>
          <w:b/>
          <w:sz w:val="22"/>
        </w:rPr>
        <w:t>適宜、行間を調整して記載してください。</w:t>
      </w:r>
    </w:p>
    <w:p w:rsidR="00FA0CC8" w:rsidRPr="00EC45E4" w:rsidRDefault="00014017" w:rsidP="00296021">
      <w:pPr>
        <w:ind w:firstLineChars="200" w:firstLine="442"/>
        <w:rPr>
          <w:b/>
          <w:sz w:val="22"/>
        </w:rPr>
      </w:pPr>
      <w:r w:rsidRPr="00EC45E4">
        <w:rPr>
          <w:rFonts w:hint="eastAsia"/>
          <w:b/>
          <w:sz w:val="22"/>
        </w:rPr>
        <w:t>提出</w:t>
      </w:r>
      <w:r w:rsidR="00EC45E4">
        <w:rPr>
          <w:rFonts w:hint="eastAsia"/>
          <w:b/>
          <w:sz w:val="22"/>
        </w:rPr>
        <w:t>期限</w:t>
      </w:r>
      <w:r w:rsidRPr="00EC45E4">
        <w:rPr>
          <w:rFonts w:hint="eastAsia"/>
          <w:b/>
          <w:sz w:val="22"/>
        </w:rPr>
        <w:t xml:space="preserve">　令和８</w:t>
      </w:r>
      <w:r w:rsidR="005F2E25" w:rsidRPr="00EC45E4">
        <w:rPr>
          <w:rFonts w:hint="eastAsia"/>
          <w:b/>
          <w:sz w:val="22"/>
        </w:rPr>
        <w:t>年１２</w:t>
      </w:r>
      <w:r w:rsidR="00D01BB4" w:rsidRPr="00EC45E4">
        <w:rPr>
          <w:rFonts w:hint="eastAsia"/>
          <w:b/>
          <w:sz w:val="22"/>
        </w:rPr>
        <w:t>月</w:t>
      </w:r>
      <w:r w:rsidR="005F2E25" w:rsidRPr="00EC45E4">
        <w:rPr>
          <w:rFonts w:hint="eastAsia"/>
          <w:b/>
          <w:sz w:val="22"/>
        </w:rPr>
        <w:t>４</w:t>
      </w:r>
      <w:r w:rsidRPr="00EC45E4">
        <w:rPr>
          <w:rFonts w:hint="eastAsia"/>
          <w:b/>
          <w:sz w:val="22"/>
        </w:rPr>
        <w:t>日（金</w:t>
      </w:r>
      <w:r w:rsidR="00D01BB4" w:rsidRPr="00EC45E4">
        <w:rPr>
          <w:rFonts w:hint="eastAsia"/>
          <w:b/>
          <w:sz w:val="22"/>
        </w:rPr>
        <w:t xml:space="preserve">）　</w:t>
      </w:r>
    </w:p>
    <w:p w:rsidR="00D01BB4" w:rsidRDefault="00296021" w:rsidP="00FA0CC8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提出先　</w:t>
      </w:r>
      <w:r w:rsidR="00014017" w:rsidRPr="00014017">
        <w:rPr>
          <w:rFonts w:hint="eastAsia"/>
          <w:b/>
          <w:sz w:val="22"/>
        </w:rPr>
        <w:t>愛知県</w:t>
      </w:r>
      <w:r w:rsidR="00D01BB4" w:rsidRPr="00014017">
        <w:rPr>
          <w:rFonts w:hint="eastAsia"/>
          <w:b/>
          <w:sz w:val="22"/>
        </w:rPr>
        <w:t>警察本部交通</w:t>
      </w:r>
      <w:r w:rsidR="00014017" w:rsidRPr="00014017">
        <w:rPr>
          <w:rFonts w:hint="eastAsia"/>
          <w:b/>
          <w:sz w:val="22"/>
        </w:rPr>
        <w:t>総務</w:t>
      </w:r>
      <w:r w:rsidR="00D01BB4" w:rsidRPr="00014017">
        <w:rPr>
          <w:rFonts w:hint="eastAsia"/>
          <w:b/>
          <w:sz w:val="22"/>
        </w:rPr>
        <w:t>課</w:t>
      </w:r>
      <w:r>
        <w:rPr>
          <w:rFonts w:hint="eastAsia"/>
          <w:b/>
          <w:sz w:val="22"/>
        </w:rPr>
        <w:t xml:space="preserve">　</w:t>
      </w:r>
      <w:r w:rsidR="00D01BB4" w:rsidRPr="00014017">
        <w:rPr>
          <w:rFonts w:hint="eastAsia"/>
          <w:b/>
          <w:sz w:val="22"/>
        </w:rPr>
        <w:t>メール</w:t>
      </w:r>
      <w:r>
        <w:rPr>
          <w:rFonts w:hint="eastAsia"/>
          <w:b/>
          <w:sz w:val="22"/>
        </w:rPr>
        <w:t>アドレス：</w:t>
      </w:r>
      <w:r w:rsidRPr="00296021">
        <w:rPr>
          <w:rFonts w:ascii="ＭＳ 明朝" w:eastAsia="ＭＳ 明朝" w:hAnsi="ＭＳ 明朝" w:hint="eastAsia"/>
          <w:b/>
          <w:color w:val="000000" w:themeColor="text1"/>
          <w:kern w:val="0"/>
          <w:szCs w:val="21"/>
        </w:rPr>
        <w:t>kousou@police.pref.aichi.lg.jp</w:t>
      </w:r>
    </w:p>
    <w:p w:rsidR="00BE50DC" w:rsidRPr="00014017" w:rsidRDefault="00014017" w:rsidP="00BE50DC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</w:p>
    <w:sectPr w:rsidR="00BE50DC" w:rsidRPr="00014017" w:rsidSect="00A128A3">
      <w:pgSz w:w="11906" w:h="16838" w:code="9"/>
      <w:pgMar w:top="851" w:right="851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C9" w:rsidRDefault="00A51FC9" w:rsidP="00C616F8">
      <w:r>
        <w:separator/>
      </w:r>
    </w:p>
  </w:endnote>
  <w:endnote w:type="continuationSeparator" w:id="0">
    <w:p w:rsidR="00A51FC9" w:rsidRDefault="00A51FC9" w:rsidP="00C6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C9" w:rsidRDefault="00A51FC9" w:rsidP="00C616F8">
      <w:r>
        <w:separator/>
      </w:r>
    </w:p>
  </w:footnote>
  <w:footnote w:type="continuationSeparator" w:id="0">
    <w:p w:rsidR="00A51FC9" w:rsidRDefault="00A51FC9" w:rsidP="00C6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AEF"/>
    <w:multiLevelType w:val="hybridMultilevel"/>
    <w:tmpl w:val="D1203E8A"/>
    <w:lvl w:ilvl="0" w:tplc="824C00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00"/>
    <w:rsid w:val="00014017"/>
    <w:rsid w:val="001534B8"/>
    <w:rsid w:val="001837E0"/>
    <w:rsid w:val="001D1A21"/>
    <w:rsid w:val="00296021"/>
    <w:rsid w:val="00384FF5"/>
    <w:rsid w:val="003943F6"/>
    <w:rsid w:val="003C0E63"/>
    <w:rsid w:val="004E2F5C"/>
    <w:rsid w:val="005F2E25"/>
    <w:rsid w:val="00654A3C"/>
    <w:rsid w:val="007C1E99"/>
    <w:rsid w:val="007C6815"/>
    <w:rsid w:val="00806DBD"/>
    <w:rsid w:val="00A128A3"/>
    <w:rsid w:val="00A51FC9"/>
    <w:rsid w:val="00B03109"/>
    <w:rsid w:val="00B2093C"/>
    <w:rsid w:val="00B9436A"/>
    <w:rsid w:val="00BB474B"/>
    <w:rsid w:val="00BE50DC"/>
    <w:rsid w:val="00C616F8"/>
    <w:rsid w:val="00CA5B7C"/>
    <w:rsid w:val="00D01BB4"/>
    <w:rsid w:val="00E0274B"/>
    <w:rsid w:val="00E52B00"/>
    <w:rsid w:val="00EC45E4"/>
    <w:rsid w:val="00F61CD2"/>
    <w:rsid w:val="00FA0CC8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B4A949-792E-4B8A-A82B-AB8D937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6F8"/>
  </w:style>
  <w:style w:type="paragraph" w:styleId="a6">
    <w:name w:val="footer"/>
    <w:basedOn w:val="a"/>
    <w:link w:val="a7"/>
    <w:uiPriority w:val="99"/>
    <w:unhideWhenUsed/>
    <w:rsid w:val="00C61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6F8"/>
  </w:style>
  <w:style w:type="paragraph" w:styleId="a8">
    <w:name w:val="List Paragraph"/>
    <w:basedOn w:val="a"/>
    <w:uiPriority w:val="34"/>
    <w:qFormat/>
    <w:rsid w:val="00C616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8621-BD08-4B65-AD8D-DF003D4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柴田　貴治</cp:lastModifiedBy>
  <cp:revision>11</cp:revision>
  <cp:lastPrinted>2025-08-04T06:02:00Z</cp:lastPrinted>
  <dcterms:created xsi:type="dcterms:W3CDTF">2024-07-09T12:58:00Z</dcterms:created>
  <dcterms:modified xsi:type="dcterms:W3CDTF">2026-05-22T05:29:00Z</dcterms:modified>
</cp:coreProperties>
</file>